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929"/>
      </w:tblGrid>
      <w:tr w:rsidR="006367E6" w:rsidRPr="00515472" w14:paraId="62A93E81" w14:textId="77777777" w:rsidTr="006367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78133B3" w14:textId="776AE121" w:rsidR="006367E6" w:rsidRPr="00515472" w:rsidRDefault="006367E6" w:rsidP="006367E6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515472">
              <w:rPr>
                <w:rFonts w:ascii="Times New Roman" w:eastAsia="超研澤超顏楷" w:hAnsi="Times New Roman" w:cs="Times New Roman" w:hint="eastAsia"/>
                <w:b/>
                <w:bCs/>
                <w:sz w:val="28"/>
                <w:szCs w:val="28"/>
              </w:rPr>
              <w:t>《中國行政評論》徵稿簡則</w:t>
            </w:r>
          </w:p>
        </w:tc>
      </w:tr>
      <w:tr w:rsidR="006367E6" w:rsidRPr="006367E6" w14:paraId="6BA9E8A6" w14:textId="77777777" w:rsidTr="006367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1CFCAF6" w14:textId="77777777" w:rsidR="006367E6" w:rsidRPr="006367E6" w:rsidRDefault="006367E6" w:rsidP="006367E6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6367E6" w:rsidRPr="006367E6" w14:paraId="3DBADE0F" w14:textId="77777777" w:rsidTr="005F4E6B">
        <w:trPr>
          <w:tblCellSpacing w:w="15" w:type="dxa"/>
        </w:trPr>
        <w:tc>
          <w:tcPr>
            <w:tcW w:w="396" w:type="pct"/>
            <w:hideMark/>
          </w:tcPr>
          <w:p w14:paraId="704F2BBA" w14:textId="77777777" w:rsidR="006367E6" w:rsidRPr="006367E6" w:rsidRDefault="006367E6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一、</w:t>
            </w:r>
          </w:p>
        </w:tc>
        <w:tc>
          <w:tcPr>
            <w:tcW w:w="4558" w:type="pct"/>
            <w:vAlign w:val="center"/>
            <w:hideMark/>
          </w:tcPr>
          <w:p w14:paraId="284D6F7D" w14:textId="4D8A812B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本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期刊</w:t>
            </w: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為純學術性質之定期刊物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13年復刊，</w:t>
            </w:r>
            <w:r w:rsidR="00AA41C5"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19卷，</w:t>
            </w:r>
            <w:r w:rsidR="00143F73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13年</w:t>
            </w: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6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9月</w:t>
            </w: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及12月出版</w:t>
            </w:r>
            <w:r w:rsidR="00AA41C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；第20卷，2014年</w:t>
            </w:r>
            <w:r w:rsidR="00592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起，</w:t>
            </w:r>
            <w:r w:rsidR="00AA41C5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592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  <w:r w:rsidR="00AA41C5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6</w:t>
            </w:r>
            <w:r w:rsidR="00592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  <w:r w:rsidR="00AA41C5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9</w:t>
            </w:r>
            <w:r w:rsidR="00592426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  <w:r w:rsidR="00AA41C5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12月出版</w:t>
            </w: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。</w:t>
            </w:r>
          </w:p>
        </w:tc>
      </w:tr>
      <w:tr w:rsidR="006367E6" w:rsidRPr="006367E6" w14:paraId="3C7B2946" w14:textId="77777777" w:rsidTr="006367E6">
        <w:trPr>
          <w:tblCellSpacing w:w="15" w:type="dxa"/>
        </w:trPr>
        <w:tc>
          <w:tcPr>
            <w:tcW w:w="0" w:type="auto"/>
            <w:hideMark/>
          </w:tcPr>
          <w:p w14:paraId="44E5C283" w14:textId="77777777" w:rsidR="006367E6" w:rsidRPr="006367E6" w:rsidRDefault="006367E6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二、</w:t>
            </w:r>
          </w:p>
        </w:tc>
        <w:tc>
          <w:tcPr>
            <w:tcW w:w="0" w:type="auto"/>
            <w:vAlign w:val="center"/>
            <w:hideMark/>
          </w:tcPr>
          <w:p w14:paraId="3D63E5FE" w14:textId="77777777" w:rsidR="006367E6" w:rsidRPr="006367E6" w:rsidRDefault="006367E6" w:rsidP="000D451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本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期刊</w:t>
            </w: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刊載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共</w:t>
            </w: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行政、公共政策、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共治理</w:t>
            </w: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之學術論著或實務研究。</w:t>
            </w:r>
          </w:p>
        </w:tc>
      </w:tr>
      <w:tr w:rsidR="006367E6" w:rsidRPr="006367E6" w14:paraId="5601A17D" w14:textId="77777777" w:rsidTr="006367E6">
        <w:trPr>
          <w:tblCellSpacing w:w="15" w:type="dxa"/>
        </w:trPr>
        <w:tc>
          <w:tcPr>
            <w:tcW w:w="0" w:type="auto"/>
            <w:hideMark/>
          </w:tcPr>
          <w:p w14:paraId="5BEB40C3" w14:textId="77777777" w:rsidR="006367E6" w:rsidRPr="006367E6" w:rsidRDefault="006367E6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三、</w:t>
            </w:r>
          </w:p>
        </w:tc>
        <w:tc>
          <w:tcPr>
            <w:tcW w:w="0" w:type="auto"/>
            <w:vAlign w:val="center"/>
            <w:hideMark/>
          </w:tcPr>
          <w:p w14:paraId="5C7FB142" w14:textId="77777777" w:rsidR="00C21B37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論文格式</w:t>
            </w:r>
          </w:p>
          <w:p w14:paraId="6B206CFA" w14:textId="6568AAD7" w:rsidR="00630FF9" w:rsidRPr="006367E6" w:rsidRDefault="00DF69E5" w:rsidP="0008682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請用2023年5月版「</w:t>
            </w:r>
            <w:r w:rsidR="000825B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共事務領域期刊</w:t>
            </w:r>
            <w:r w:rsidR="005C7C1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協</w:t>
            </w:r>
            <w:r w:rsidR="003757F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同格式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」</w:t>
            </w:r>
            <w:r w:rsidR="00364758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如引用古代歷史文獻，請</w:t>
            </w:r>
            <w:r w:rsidR="00C35E0C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依歷史</w:t>
            </w:r>
            <w:r w:rsidR="00222886">
              <w:rPr>
                <w:rFonts w:ascii="新細明體" w:eastAsia="新細明體" w:hAnsi="新細明體" w:cs="新細明體" w:hint="eastAsia"/>
                <w:kern w:val="0"/>
                <w:szCs w:val="24"/>
              </w:rPr>
              <w:t>文</w:t>
            </w:r>
            <w:r w:rsidR="00C35E0C">
              <w:rPr>
                <w:rFonts w:ascii="新細明體" w:eastAsia="新細明體" w:hAnsi="新細明體" w:cs="新細明體" w:hint="eastAsia"/>
                <w:kern w:val="0"/>
                <w:szCs w:val="24"/>
              </w:rPr>
              <w:t>獻格式。</w:t>
            </w:r>
            <w:r w:rsidR="00E008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可從</w:t>
            </w:r>
            <w:r w:rsidR="00835A86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</w:t>
            </w:r>
            <w:r w:rsidR="009915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網站下載。</w:t>
            </w:r>
          </w:p>
        </w:tc>
      </w:tr>
      <w:tr w:rsidR="006367E6" w:rsidRPr="006367E6" w14:paraId="7F65E1AA" w14:textId="77777777" w:rsidTr="00086826">
        <w:trPr>
          <w:tblCellSpacing w:w="15" w:type="dxa"/>
        </w:trPr>
        <w:tc>
          <w:tcPr>
            <w:tcW w:w="0" w:type="auto"/>
          </w:tcPr>
          <w:p w14:paraId="179D1D31" w14:textId="77777777" w:rsidR="006367E6" w:rsidRPr="006367E6" w:rsidRDefault="006367E6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</w:tcPr>
          <w:p w14:paraId="4FC2CE01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F4E6B" w:rsidRPr="006367E6" w14:paraId="5CCDD681" w14:textId="77777777" w:rsidTr="00B16B12">
        <w:trPr>
          <w:tblCellSpacing w:w="15" w:type="dxa"/>
        </w:trPr>
        <w:tc>
          <w:tcPr>
            <w:tcW w:w="0" w:type="auto"/>
          </w:tcPr>
          <w:p w14:paraId="79E29231" w14:textId="5194FD49" w:rsidR="005F4E6B" w:rsidRDefault="005F4E6B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F4E6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、</w:t>
            </w:r>
          </w:p>
        </w:tc>
        <w:tc>
          <w:tcPr>
            <w:tcW w:w="0" w:type="auto"/>
            <w:vAlign w:val="center"/>
          </w:tcPr>
          <w:p w14:paraId="1E64A81F" w14:textId="77777777" w:rsidR="005F4E6B" w:rsidRDefault="005F4E6B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F4E6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傳送</w:t>
            </w:r>
            <w:r w:rsidRPr="005F4E6B">
              <w:rPr>
                <w:rFonts w:ascii="新細明體" w:eastAsia="新細明體" w:hAnsi="新細明體" w:cs="新細明體" w:hint="eastAsia"/>
                <w:kern w:val="0"/>
                <w:szCs w:val="24"/>
              </w:rPr>
              <w:tab/>
            </w:r>
          </w:p>
          <w:p w14:paraId="0D83EB90" w14:textId="4FE95C6C" w:rsidR="00216C2F" w:rsidRPr="002526A1" w:rsidRDefault="002526A1" w:rsidP="002526A1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526A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匿名之論文(不顯示作者資訊之論文)</w:t>
            </w:r>
          </w:p>
          <w:p w14:paraId="4AF9100B" w14:textId="6FBE96FF" w:rsidR="002526A1" w:rsidRDefault="00EB073C" w:rsidP="002526A1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論文</w:t>
            </w:r>
          </w:p>
          <w:p w14:paraId="7186B55A" w14:textId="684C81A2" w:rsidR="00EB073C" w:rsidRDefault="00EB073C" w:rsidP="002526A1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作者資料表 (可從</w:t>
            </w:r>
            <w:r w:rsidR="00630FF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網站下載</w:t>
            </w:r>
            <w:r w:rsidR="00DB1EE7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EE7CF5">
              <w:rPr>
                <w:rFonts w:ascii="新細明體" w:eastAsia="新細明體" w:hAnsi="新細明體" w:cs="新細明體" w:hint="eastAsia"/>
                <w:kern w:val="0"/>
                <w:szCs w:val="24"/>
              </w:rPr>
              <w:t>填寫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  <w:p w14:paraId="4C8865B1" w14:textId="031AEC0C" w:rsidR="00EB073C" w:rsidRPr="00EB073C" w:rsidRDefault="00EB073C" w:rsidP="00EB073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B073C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作者自我檢查表 (可從</w:t>
            </w:r>
            <w:r w:rsidR="00630FF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</w:t>
            </w:r>
            <w:r w:rsidRPr="00EB073C">
              <w:rPr>
                <w:rFonts w:ascii="新細明體" w:eastAsia="新細明體" w:hAnsi="新細明體" w:cs="新細明體" w:hint="eastAsia"/>
                <w:kern w:val="0"/>
                <w:szCs w:val="24"/>
              </w:rPr>
              <w:t>網站下載</w:t>
            </w:r>
            <w:r w:rsidR="00EE7CF5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EE7CF5" w:rsidRPr="00EE7CF5">
              <w:rPr>
                <w:rFonts w:ascii="新細明體" w:eastAsia="新細明體" w:hAnsi="新細明體" w:cs="新細明體" w:hint="eastAsia"/>
                <w:kern w:val="0"/>
                <w:szCs w:val="24"/>
              </w:rPr>
              <w:t>填寫</w:t>
            </w:r>
            <w:r w:rsidRPr="00EB073C"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</w:p>
          <w:p w14:paraId="2E6A5B20" w14:textId="2BF71387" w:rsidR="00086826" w:rsidRDefault="00A104FB" w:rsidP="00630FF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04FB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稿件交寄：電子郵件至： </w:t>
            </w:r>
            <w:hyperlink r:id="rId8" w:history="1">
              <w:r w:rsidRPr="00656916">
                <w:rPr>
                  <w:rStyle w:val="a9"/>
                  <w:rFonts w:ascii="新細明體" w:eastAsia="新細明體" w:hAnsi="新細明體" w:cs="新細明體" w:hint="eastAsia"/>
                  <w:kern w:val="0"/>
                  <w:szCs w:val="24"/>
                </w:rPr>
                <w:t>chang.shihhsien@gmail.com</w:t>
              </w:r>
            </w:hyperlink>
            <w:r w:rsidRPr="00A104FB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14:paraId="7561961F" w14:textId="77777777" w:rsidR="00EE2BE1" w:rsidRDefault="00EE2BE1" w:rsidP="00630FF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040F5F76" w14:textId="4138A59E" w:rsidR="00216C2F" w:rsidRPr="005F4E6B" w:rsidRDefault="00216C2F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6367E6" w:rsidRPr="006367E6" w14:paraId="4B7EAB54" w14:textId="77777777" w:rsidTr="006367E6">
        <w:trPr>
          <w:tblCellSpacing w:w="15" w:type="dxa"/>
        </w:trPr>
        <w:tc>
          <w:tcPr>
            <w:tcW w:w="0" w:type="auto"/>
            <w:hideMark/>
          </w:tcPr>
          <w:p w14:paraId="408E5380" w14:textId="2D8CE1A6" w:rsidR="006367E6" w:rsidRPr="006367E6" w:rsidRDefault="00C83572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、審</w:t>
            </w:r>
          </w:p>
        </w:tc>
        <w:tc>
          <w:tcPr>
            <w:tcW w:w="0" w:type="auto"/>
            <w:hideMark/>
          </w:tcPr>
          <w:p w14:paraId="0DFA1A4C" w14:textId="55726A59" w:rsidR="00C83572" w:rsidRPr="00C83572" w:rsidRDefault="00BC0986">
            <w:r w:rsidRPr="00BC0986">
              <w:rPr>
                <w:rFonts w:hint="eastAsia"/>
              </w:rPr>
              <w:t>查</w:t>
            </w:r>
          </w:p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136"/>
            </w:tblGrid>
            <w:tr w:rsidR="006367E6" w:rsidRPr="006367E6" w14:paraId="41AD9610" w14:textId="77777777" w:rsidTr="00CF157C">
              <w:trPr>
                <w:tblCellSpacing w:w="0" w:type="dxa"/>
              </w:trPr>
              <w:tc>
                <w:tcPr>
                  <w:tcW w:w="180" w:type="pct"/>
                  <w:hideMark/>
                </w:tcPr>
                <w:p w14:paraId="2F263855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.</w:t>
                  </w:r>
                </w:p>
              </w:tc>
              <w:tc>
                <w:tcPr>
                  <w:tcW w:w="4820" w:type="pct"/>
                  <w:vAlign w:val="center"/>
                  <w:hideMark/>
                </w:tcPr>
                <w:p w14:paraId="684BDEC2" w14:textId="515725F2" w:rsidR="006367E6" w:rsidRPr="006367E6" w:rsidRDefault="00F63D4E" w:rsidP="00AF5B4A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63D4E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本期刊依照國科會「台灣人文及社會科學索引核心期刊」收錄要點及其基本評量標準之規定，辦理審查程序。</w:t>
                  </w:r>
                  <w:r w:rsidR="006367E6"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稿</w:t>
                  </w:r>
                  <w:r w:rsidRPr="00F63D4E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件</w:t>
                  </w:r>
                  <w:r w:rsidR="006367E6"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均</w:t>
                  </w:r>
                  <w:proofErr w:type="gramStart"/>
                  <w:r w:rsidRPr="00F63D4E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採</w:t>
                  </w:r>
                  <w:proofErr w:type="gramEnd"/>
                  <w:r w:rsidRPr="00F63D4E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雙向</w:t>
                  </w:r>
                  <w:r w:rsidR="006367E6"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匿名審查，</w:t>
                  </w:r>
                  <w:r w:rsidRPr="00F63D4E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即以稿件作者與審查委員均匿名，</w:t>
                  </w:r>
                  <w:r w:rsidR="00501528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兩位匿名審查委員均</w:t>
                  </w:r>
                  <w:r w:rsidR="006367E6"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同意刊登，</w:t>
                  </w:r>
                  <w:r w:rsidR="00AB538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始</w:t>
                  </w:r>
                  <w:r w:rsidRPr="00F63D4E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得刊載在本期刊網頁</w:t>
                  </w:r>
                  <w:r w:rsidR="005B636E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。</w:t>
                  </w:r>
                </w:p>
              </w:tc>
            </w:tr>
            <w:tr w:rsidR="006367E6" w:rsidRPr="006367E6" w14:paraId="58BC9F65" w14:textId="77777777" w:rsidTr="00CF157C">
              <w:trPr>
                <w:tblCellSpacing w:w="0" w:type="dxa"/>
              </w:trPr>
              <w:tc>
                <w:tcPr>
                  <w:tcW w:w="180" w:type="pct"/>
                  <w:hideMark/>
                </w:tcPr>
                <w:p w14:paraId="3B62B8A2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.</w:t>
                  </w:r>
                </w:p>
              </w:tc>
              <w:tc>
                <w:tcPr>
                  <w:tcW w:w="4820" w:type="pct"/>
                  <w:vAlign w:val="center"/>
                  <w:hideMark/>
                </w:tcPr>
                <w:p w14:paraId="0B7AE315" w14:textId="77777777" w:rsidR="00F8739D" w:rsidRDefault="006367E6" w:rsidP="00675A2B">
                  <w:pPr>
                    <w:widowControl/>
                    <w:spacing w:before="100" w:beforeAutospacing="1" w:after="100" w:afterAutospacing="1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審查處理</w:t>
                  </w:r>
                  <w:r w:rsidR="00675A2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程序</w:t>
                  </w: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：</w:t>
                  </w:r>
                </w:p>
                <w:p w14:paraId="76306A20" w14:textId="0D6F8CD8" w:rsidR="005861B0" w:rsidRDefault="00675A2B" w:rsidP="00675A2B">
                  <w:pPr>
                    <w:widowControl/>
                    <w:spacing w:before="100" w:beforeAutospacing="1" w:after="100" w:afterAutospacing="1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（</w:t>
                  </w:r>
                  <w:r w:rsidR="00F26474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）內審：期刊編審工作人員針對稿件與作者自我檢查表查對，進行形式（規格）審查。</w:t>
                  </w:r>
                  <w:r w:rsidR="009503A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作者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必須自己仔細查對符合本期刊論文格式。</w:t>
                  </w:r>
                  <w:r w:rsidR="005861B0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不符合者，退回自</w:t>
                  </w:r>
                  <w:r w:rsidR="009503A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行</w:t>
                  </w:r>
                  <w:r w:rsidR="005861B0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修改，直到符合為止，才送審稿委員兩位審查</w:t>
                  </w:r>
                  <w:r w:rsidR="009503A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，才</w:t>
                  </w:r>
                  <w:r w:rsidR="005861B0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進入實質審查</w:t>
                  </w:r>
                  <w:r w:rsidR="009503A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階段</w:t>
                  </w:r>
                  <w:r w:rsidR="005861B0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。</w:t>
                  </w:r>
                </w:p>
                <w:p w14:paraId="2E7BF357" w14:textId="262B0046" w:rsidR="005861B0" w:rsidRPr="006367E6" w:rsidRDefault="005861B0" w:rsidP="00675A2B">
                  <w:pPr>
                    <w:widowControl/>
                    <w:spacing w:before="100" w:beforeAutospacing="1" w:after="100" w:afterAutospacing="1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（</w:t>
                  </w:r>
                  <w:r w:rsidR="00F26474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）實質審查：</w:t>
                  </w: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inset" w:sz="6" w:space="0" w:color="auto"/>
                      <w:right w:val="inset" w:sz="6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1"/>
                    <w:gridCol w:w="1281"/>
                    <w:gridCol w:w="1282"/>
                    <w:gridCol w:w="1282"/>
                    <w:gridCol w:w="1282"/>
                    <w:gridCol w:w="1282"/>
                  </w:tblGrid>
                  <w:tr w:rsidR="006367E6" w:rsidRPr="006367E6" w14:paraId="27EE9868" w14:textId="77777777" w:rsidTr="005861B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Merge w:val="restart"/>
                        <w:vAlign w:val="center"/>
                        <w:hideMark/>
                      </w:tcPr>
                      <w:p w14:paraId="6433189C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處理方式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vAlign w:val="center"/>
                        <w:hideMark/>
                      </w:tcPr>
                      <w:p w14:paraId="174407DE" w14:textId="77777777" w:rsidR="006367E6" w:rsidRPr="006367E6" w:rsidRDefault="006367E6" w:rsidP="00251452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第二位審查</w:t>
                        </w:r>
                        <w:r w:rsidR="00251452"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委員</w:t>
                        </w:r>
                      </w:p>
                    </w:tc>
                  </w:tr>
                  <w:tr w:rsidR="006367E6" w:rsidRPr="006367E6" w14:paraId="074D0264" w14:textId="77777777" w:rsidTr="005861B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07598F92" w14:textId="77777777" w:rsidR="006367E6" w:rsidRPr="006367E6" w:rsidRDefault="006367E6" w:rsidP="006367E6">
                        <w:pPr>
                          <w:widowControl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1E599F3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不同意發表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4FC4D0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正後再審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F3E289D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正後發表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EA91310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同意發表</w:t>
                        </w:r>
                      </w:p>
                    </w:tc>
                  </w:tr>
                  <w:tr w:rsidR="006367E6" w:rsidRPr="006367E6" w14:paraId="6B0EF352" w14:textId="77777777" w:rsidTr="005861B0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14:paraId="306164EF" w14:textId="77777777" w:rsidR="006367E6" w:rsidRPr="006367E6" w:rsidRDefault="006367E6" w:rsidP="00251452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第一位審查</w:t>
                        </w:r>
                        <w:r w:rsidR="00251452"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委員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69FDEB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不同意發表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3ED2B9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拒絕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26DF71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拒絕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356E2E5" w14:textId="77777777" w:rsidR="006367E6" w:rsidRPr="006367E6" w:rsidRDefault="00E03E3D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第三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位</w:t>
                        </w: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審查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4B33CD" w14:textId="77777777" w:rsidR="006367E6" w:rsidRPr="006367E6" w:rsidRDefault="00E03E3D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第三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位</w:t>
                        </w: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審查</w:t>
                        </w:r>
                      </w:p>
                    </w:tc>
                  </w:tr>
                  <w:tr w:rsidR="006367E6" w:rsidRPr="006367E6" w14:paraId="6357BBDC" w14:textId="77777777" w:rsidTr="005861B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799854E" w14:textId="77777777" w:rsidR="006367E6" w:rsidRPr="006367E6" w:rsidRDefault="006367E6" w:rsidP="006367E6">
                        <w:pPr>
                          <w:widowControl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9BC633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正後再審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0F433B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拒絕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930AD2" w14:textId="77777777" w:rsidR="006367E6" w:rsidRPr="006367E6" w:rsidRDefault="005861B0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回傳</w:t>
                        </w:r>
                        <w:r w:rsidR="006367E6"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12F2B5" w14:textId="77777777" w:rsidR="006367E6" w:rsidRPr="006367E6" w:rsidRDefault="005861B0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回傳</w:t>
                        </w:r>
                        <w:r w:rsidR="006367E6"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F5CA1F" w14:textId="77777777" w:rsidR="006367E6" w:rsidRPr="006367E6" w:rsidRDefault="005861B0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回傳</w:t>
                        </w:r>
                        <w:r w:rsidR="006367E6"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改</w:t>
                        </w:r>
                      </w:p>
                    </w:tc>
                  </w:tr>
                  <w:tr w:rsidR="006367E6" w:rsidRPr="006367E6" w14:paraId="1C2DF3C2" w14:textId="77777777" w:rsidTr="005861B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7CED465" w14:textId="77777777" w:rsidR="006367E6" w:rsidRPr="006367E6" w:rsidRDefault="006367E6" w:rsidP="006367E6">
                        <w:pPr>
                          <w:widowControl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4B6E8A2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正後發表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073C55" w14:textId="77777777" w:rsidR="006367E6" w:rsidRPr="006367E6" w:rsidRDefault="006367E6" w:rsidP="00E03E3D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第三</w:t>
                        </w:r>
                        <w:r w:rsidR="00E03E3D"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位</w:t>
                        </w: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審查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A26C88" w14:textId="77777777" w:rsidR="006367E6" w:rsidRPr="006367E6" w:rsidRDefault="005861B0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回傳</w:t>
                        </w:r>
                        <w:r w:rsidR="006367E6"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2A8D92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審查通過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861704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審查通過</w:t>
                        </w:r>
                      </w:p>
                    </w:tc>
                  </w:tr>
                  <w:tr w:rsidR="006367E6" w:rsidRPr="006367E6" w14:paraId="0A909C23" w14:textId="77777777" w:rsidTr="005861B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9ED2455" w14:textId="77777777" w:rsidR="006367E6" w:rsidRPr="006367E6" w:rsidRDefault="006367E6" w:rsidP="006367E6">
                        <w:pPr>
                          <w:widowControl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9795F7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同意發表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60EA57" w14:textId="77777777" w:rsidR="006367E6" w:rsidRPr="006367E6" w:rsidRDefault="00E03E3D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第三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位</w:t>
                        </w: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審查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C0ADBA0" w14:textId="77777777" w:rsidR="006367E6" w:rsidRPr="006367E6" w:rsidRDefault="005861B0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回傳</w:t>
                        </w:r>
                        <w:r w:rsidR="006367E6"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7988907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審查通過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CDADC8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審查通過</w:t>
                        </w:r>
                      </w:p>
                    </w:tc>
                  </w:tr>
                </w:tbl>
                <w:p w14:paraId="68C2B351" w14:textId="77777777" w:rsidR="009503AD" w:rsidRPr="009503AD" w:rsidRDefault="009503AD" w:rsidP="009503AD">
                  <w:pPr>
                    <w:widowControl/>
                    <w:adjustRightInd w:val="0"/>
                    <w:snapToGrid w:val="0"/>
                    <w:rPr>
                      <w:rFonts w:ascii="新細明體" w:eastAsia="新細明體" w:hAnsi="新細明體" w:cs="新細明體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kern w:val="0"/>
                      <w:sz w:val="20"/>
                      <w:szCs w:val="20"/>
                    </w:rPr>
                    <w:t>註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kern w:val="0"/>
                      <w:sz w:val="20"/>
                      <w:szCs w:val="20"/>
                    </w:rPr>
                    <w:t>：回傳修改</w:t>
                  </w:r>
                  <w:r w:rsidR="000B5D62">
                    <w:rPr>
                      <w:rFonts w:ascii="新細明體" w:eastAsia="新細明體" w:hAnsi="新細明體" w:cs="新細明體" w:hint="eastAsia"/>
                      <w:kern w:val="0"/>
                      <w:sz w:val="20"/>
                      <w:szCs w:val="20"/>
                    </w:rPr>
                    <w:t>，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 w:val="20"/>
                      <w:szCs w:val="20"/>
                    </w:rPr>
                    <w:t>經原審查委員審查為「不同意發表」、或「同意發表」</w:t>
                  </w:r>
                  <w:r w:rsidR="000B5D62">
                    <w:rPr>
                      <w:rFonts w:ascii="新細明體" w:eastAsia="新細明體" w:hAnsi="新細明體" w:cs="新細明體" w:hint="eastAsia"/>
                      <w:kern w:val="0"/>
                      <w:sz w:val="20"/>
                      <w:szCs w:val="20"/>
                    </w:rPr>
                    <w:t>兩種情形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 w:val="20"/>
                      <w:szCs w:val="20"/>
                    </w:rPr>
                    <w:t>。</w:t>
                  </w:r>
                </w:p>
                <w:p w14:paraId="10662B02" w14:textId="77777777" w:rsidR="006367E6" w:rsidRPr="006367E6" w:rsidRDefault="009503AD" w:rsidP="006367E6">
                  <w:pPr>
                    <w:widowControl/>
                    <w:spacing w:before="100" w:beforeAutospacing="1" w:after="100" w:afterAutospacing="1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*</w:t>
                  </w:r>
                  <w:r w:rsidR="005861B0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第三人審查</w:t>
                  </w:r>
                </w:p>
                <w:tbl>
                  <w:tblPr>
                    <w:tblW w:w="7500" w:type="dxa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0"/>
                    <w:gridCol w:w="1661"/>
                    <w:gridCol w:w="2161"/>
                    <w:gridCol w:w="2168"/>
                  </w:tblGrid>
                  <w:tr w:rsidR="006367E6" w:rsidRPr="006367E6" w14:paraId="38AA69C2" w14:textId="77777777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A8C9384" w14:textId="77777777" w:rsidR="006367E6" w:rsidRPr="006367E6" w:rsidRDefault="006367E6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處理方式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03F3BD" w14:textId="77777777" w:rsidR="006367E6" w:rsidRPr="006367E6" w:rsidRDefault="00251452" w:rsidP="00251452"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第一（或第</w:t>
                        </w:r>
                        <w:r w:rsidR="006367E6"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二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）</w:t>
                        </w:r>
                        <w:r w:rsidR="006367E6"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位審查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委員</w:t>
                        </w:r>
                        <w:r w:rsidR="006367E6"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51452" w:rsidRPr="006367E6" w14:paraId="4A4A9C19" w14:textId="77777777" w:rsidTr="00EE2406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A817FB" w14:textId="77777777" w:rsidR="00251452" w:rsidRPr="006367E6" w:rsidRDefault="00251452" w:rsidP="006367E6">
                        <w:pPr>
                          <w:widowControl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ACF696" w14:textId="77777777" w:rsidR="00251452" w:rsidRPr="006367E6" w:rsidRDefault="00251452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不</w:t>
                        </w: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同意發表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7CC2D1" w14:textId="77777777" w:rsidR="00251452" w:rsidRPr="006367E6" w:rsidRDefault="00251452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正後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發表</w:t>
                        </w:r>
                      </w:p>
                    </w:tc>
                  </w:tr>
                  <w:tr w:rsidR="009503AD" w:rsidRPr="006367E6" w14:paraId="69E3A486" w14:textId="77777777" w:rsidTr="003E3B35">
                    <w:trPr>
                      <w:tblCellSpacing w:w="7" w:type="dxa"/>
                    </w:trPr>
                    <w:tc>
                      <w:tcPr>
                        <w:tcW w:w="148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53528F" w14:textId="77777777" w:rsidR="009503AD" w:rsidRPr="006367E6" w:rsidRDefault="009503AD" w:rsidP="00251452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第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三</w:t>
                        </w: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位審查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委員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930BDF" w14:textId="77777777" w:rsidR="009503AD" w:rsidRPr="006367E6" w:rsidRDefault="009503AD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不同意發表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23B2E46" w14:textId="77777777" w:rsidR="009503AD" w:rsidRPr="006367E6" w:rsidRDefault="009503AD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拒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6AF91C" w14:textId="77777777" w:rsidR="009503AD" w:rsidRPr="006367E6" w:rsidRDefault="009503AD" w:rsidP="006367E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拒絕</w:t>
                        </w:r>
                      </w:p>
                    </w:tc>
                  </w:tr>
                  <w:tr w:rsidR="009503AD" w:rsidRPr="006367E6" w14:paraId="7EBE31AC" w14:textId="77777777" w:rsidTr="009503AD">
                    <w:trPr>
                      <w:trHeight w:val="360"/>
                      <w:tblCellSpacing w:w="7" w:type="dxa"/>
                    </w:trPr>
                    <w:tc>
                      <w:tcPr>
                        <w:tcW w:w="148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2BA489" w14:textId="77777777" w:rsidR="009503AD" w:rsidRPr="006367E6" w:rsidRDefault="009503AD" w:rsidP="006367E6">
                        <w:pPr>
                          <w:widowControl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E53FF46" w14:textId="77777777" w:rsidR="009503AD" w:rsidRPr="006367E6" w:rsidRDefault="009503AD" w:rsidP="00251452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修正後再審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7502AA" w14:textId="77777777" w:rsidR="009503AD" w:rsidRPr="006367E6" w:rsidRDefault="009503AD" w:rsidP="0044444F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拒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F3EC54" w14:textId="77777777" w:rsidR="009503AD" w:rsidRPr="006367E6" w:rsidRDefault="009503AD" w:rsidP="0044444F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拒絕</w:t>
                        </w:r>
                      </w:p>
                    </w:tc>
                  </w:tr>
                  <w:tr w:rsidR="009503AD" w:rsidRPr="006367E6" w14:paraId="3480B7D0" w14:textId="77777777" w:rsidTr="009503AD">
                    <w:trPr>
                      <w:trHeight w:val="352"/>
                      <w:tblCellSpacing w:w="7" w:type="dxa"/>
                    </w:trPr>
                    <w:tc>
                      <w:tcPr>
                        <w:tcW w:w="148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84878C" w14:textId="77777777" w:rsidR="009503AD" w:rsidRPr="006367E6" w:rsidRDefault="009503AD" w:rsidP="006367E6">
                        <w:pPr>
                          <w:widowControl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450EDA3" w14:textId="77777777" w:rsidR="009503AD" w:rsidRPr="006367E6" w:rsidRDefault="009503AD" w:rsidP="0044444F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正後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發表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B94FA6" w14:textId="77777777" w:rsidR="009503AD" w:rsidRPr="006367E6" w:rsidRDefault="009503AD" w:rsidP="0044444F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拒絕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314715" w14:textId="77777777" w:rsidR="009503AD" w:rsidRPr="006367E6" w:rsidRDefault="009503AD" w:rsidP="0044444F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正後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發表</w:t>
                        </w:r>
                      </w:p>
                    </w:tc>
                  </w:tr>
                  <w:tr w:rsidR="009503AD" w:rsidRPr="006367E6" w14:paraId="37607265" w14:textId="77777777" w:rsidTr="003E3B35">
                    <w:trPr>
                      <w:trHeight w:val="472"/>
                      <w:tblCellSpacing w:w="7" w:type="dxa"/>
                    </w:trPr>
                    <w:tc>
                      <w:tcPr>
                        <w:tcW w:w="1489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186F78" w14:textId="77777777" w:rsidR="009503AD" w:rsidRPr="006367E6" w:rsidRDefault="009503AD" w:rsidP="006367E6">
                        <w:pPr>
                          <w:widowControl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  <w:tc>
                      <w:tcPr>
                        <w:tcW w:w="1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791E51" w14:textId="77777777" w:rsidR="009503AD" w:rsidRPr="006367E6" w:rsidRDefault="009503AD" w:rsidP="0044444F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同意發表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8CED74" w14:textId="77777777" w:rsidR="009503AD" w:rsidRPr="006367E6" w:rsidRDefault="009503AD" w:rsidP="0044444F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6367E6"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  <w:t>修正後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發表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7E67CA" w14:textId="77777777" w:rsidR="009503AD" w:rsidRPr="006367E6" w:rsidRDefault="009503AD" w:rsidP="0044444F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kern w:val="0"/>
                            <w:szCs w:val="24"/>
                          </w:rPr>
                          <w:t>同意發表</w:t>
                        </w:r>
                      </w:p>
                    </w:tc>
                  </w:tr>
                </w:tbl>
                <w:p w14:paraId="0A116782" w14:textId="77777777" w:rsidR="006367E6" w:rsidRPr="006367E6" w:rsidRDefault="006367E6" w:rsidP="006367E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6367E6" w:rsidRPr="006367E6" w14:paraId="2F8A4D89" w14:textId="77777777" w:rsidTr="00CF157C">
              <w:trPr>
                <w:tblCellSpacing w:w="0" w:type="dxa"/>
              </w:trPr>
              <w:tc>
                <w:tcPr>
                  <w:tcW w:w="180" w:type="pct"/>
                  <w:hideMark/>
                </w:tcPr>
                <w:p w14:paraId="573BD63C" w14:textId="77777777" w:rsidR="00163568" w:rsidRDefault="00163568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  <w:p w14:paraId="2D968EE5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.</w:t>
                  </w:r>
                </w:p>
              </w:tc>
              <w:tc>
                <w:tcPr>
                  <w:tcW w:w="4820" w:type="pct"/>
                  <w:vAlign w:val="center"/>
                  <w:hideMark/>
                </w:tcPr>
                <w:p w14:paraId="03F4AB88" w14:textId="77777777" w:rsidR="006367E6" w:rsidRDefault="006367E6" w:rsidP="006367E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  <w:p w14:paraId="5C6526B1" w14:textId="77777777" w:rsidR="00163568" w:rsidRPr="006367E6" w:rsidRDefault="00163568" w:rsidP="006367E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為了便於匿名審查作業，正文中請勿出現足以辨識作者身份之資訊。</w:t>
                  </w:r>
                </w:p>
              </w:tc>
            </w:tr>
          </w:tbl>
          <w:p w14:paraId="67CD568F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6367E6" w:rsidRPr="006367E6" w14:paraId="5A029E21" w14:textId="77777777" w:rsidTr="006367E6">
        <w:trPr>
          <w:tblCellSpacing w:w="15" w:type="dxa"/>
        </w:trPr>
        <w:tc>
          <w:tcPr>
            <w:tcW w:w="0" w:type="auto"/>
            <w:hideMark/>
          </w:tcPr>
          <w:p w14:paraId="557F8743" w14:textId="756027E4" w:rsidR="006367E6" w:rsidRPr="006367E6" w:rsidRDefault="00DA7897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六</w:t>
            </w:r>
            <w:r w:rsidR="006367E6"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、</w:t>
            </w:r>
          </w:p>
        </w:tc>
        <w:tc>
          <w:tcPr>
            <w:tcW w:w="0" w:type="auto"/>
            <w:vAlign w:val="center"/>
            <w:hideMark/>
          </w:tcPr>
          <w:p w14:paraId="1874F5B3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67E6">
              <w:rPr>
                <w:rFonts w:ascii="新細明體" w:eastAsia="新細明體" w:hAnsi="新細明體" w:cs="新細明體"/>
                <w:kern w:val="0"/>
                <w:szCs w:val="24"/>
              </w:rPr>
              <w:t>版權事宜</w:t>
            </w:r>
          </w:p>
        </w:tc>
      </w:tr>
      <w:tr w:rsidR="006367E6" w:rsidRPr="006367E6" w14:paraId="2BD11C28" w14:textId="77777777" w:rsidTr="006367E6">
        <w:trPr>
          <w:tblCellSpacing w:w="15" w:type="dxa"/>
        </w:trPr>
        <w:tc>
          <w:tcPr>
            <w:tcW w:w="0" w:type="auto"/>
            <w:hideMark/>
          </w:tcPr>
          <w:p w14:paraId="31794A7B" w14:textId="77777777" w:rsidR="006367E6" w:rsidRPr="006367E6" w:rsidRDefault="006367E6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8351"/>
            </w:tblGrid>
            <w:tr w:rsidR="006367E6" w:rsidRPr="006367E6" w14:paraId="3B47E774" w14:textId="77777777">
              <w:trPr>
                <w:tblCellSpacing w:w="0" w:type="dxa"/>
              </w:trPr>
              <w:tc>
                <w:tcPr>
                  <w:tcW w:w="300" w:type="pct"/>
                  <w:hideMark/>
                </w:tcPr>
                <w:p w14:paraId="152B1924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.</w:t>
                  </w:r>
                </w:p>
              </w:tc>
              <w:tc>
                <w:tcPr>
                  <w:tcW w:w="4700" w:type="pct"/>
                  <w:vAlign w:val="center"/>
                  <w:hideMark/>
                </w:tcPr>
                <w:p w14:paraId="3170465B" w14:textId="77777777" w:rsidR="006367E6" w:rsidRPr="006367E6" w:rsidRDefault="00163568" w:rsidP="005F5B1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作者</w:t>
                  </w:r>
                  <w:r w:rsidR="006367E6"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對刊出之論文保有著作權，但</w:t>
                  </w:r>
                  <w:r w:rsidR="005F5B17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應</w:t>
                  </w:r>
                  <w:r w:rsidR="006367E6"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同意授權本刊再授權國家圖書館或其他資料庫業者，進行重製、透過網路提供服務、授權用戶下載、列印、瀏覽等行為。並得為符合各資料庫之需求，</w:t>
                  </w:r>
                  <w:proofErr w:type="gramStart"/>
                  <w:r w:rsidR="006367E6"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酌作格式</w:t>
                  </w:r>
                  <w:proofErr w:type="gramEnd"/>
                  <w:r w:rsidR="006367E6"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之修改。</w:t>
                  </w:r>
                </w:p>
              </w:tc>
            </w:tr>
            <w:tr w:rsidR="006367E6" w:rsidRPr="006367E6" w14:paraId="79F418C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087112D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AAC27D" w14:textId="77777777" w:rsidR="006367E6" w:rsidRPr="006367E6" w:rsidRDefault="006367E6" w:rsidP="00B949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本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期刊</w:t>
                  </w: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刊載之內容以未曾在其他刊物或書籍發表者為限，來稿內容不得違反著作權法及其他相關之法令，違反者由作者自行負責。如需另行發表或出版，</w:t>
                  </w:r>
                  <w:proofErr w:type="gramStart"/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應先商得</w:t>
                  </w:r>
                  <w:proofErr w:type="gramEnd"/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本</w:t>
                  </w:r>
                  <w:r w:rsidR="00B949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期刊</w:t>
                  </w: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之書面同意。</w:t>
                  </w:r>
                </w:p>
              </w:tc>
            </w:tr>
            <w:tr w:rsidR="006367E6" w:rsidRPr="006367E6" w14:paraId="187A317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66EB80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54E51" w14:textId="77777777" w:rsidR="006367E6" w:rsidRPr="006367E6" w:rsidRDefault="006367E6" w:rsidP="006367E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依照國際學術慣例，曾在國內外學術會議上宣讀的論文，視為未曾發表，歡迎</w:t>
                  </w:r>
                  <w:proofErr w:type="gramStart"/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修改後投至</w:t>
                  </w:r>
                  <w:proofErr w:type="gramEnd"/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本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期刊</w:t>
                  </w: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。</w:t>
                  </w:r>
                </w:p>
              </w:tc>
            </w:tr>
            <w:tr w:rsidR="006367E6" w:rsidRPr="006367E6" w14:paraId="6338B0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2C8C3B4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089494" w14:textId="77777777" w:rsidR="006367E6" w:rsidRPr="006367E6" w:rsidRDefault="006367E6" w:rsidP="006367E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本</w:t>
                  </w: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期刊</w:t>
                  </w:r>
                  <w:r w:rsidRPr="006367E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無稿酬。</w:t>
                  </w:r>
                </w:p>
              </w:tc>
            </w:tr>
          </w:tbl>
          <w:p w14:paraId="10D739CD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6367E6" w:rsidRPr="006367E6" w14:paraId="4C35AB5E" w14:textId="77777777" w:rsidTr="006367E6">
        <w:trPr>
          <w:tblCellSpacing w:w="15" w:type="dxa"/>
        </w:trPr>
        <w:tc>
          <w:tcPr>
            <w:tcW w:w="0" w:type="auto"/>
            <w:hideMark/>
          </w:tcPr>
          <w:p w14:paraId="1031E43B" w14:textId="672533F9" w:rsidR="006367E6" w:rsidRPr="006367E6" w:rsidRDefault="006367E6" w:rsidP="006367E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0D59AA" w14:textId="5D67288D" w:rsidR="006367E6" w:rsidRPr="006367E6" w:rsidRDefault="006367E6" w:rsidP="00F903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6367E6" w:rsidRPr="006367E6" w14:paraId="27A4C46E" w14:textId="77777777" w:rsidTr="00636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C2278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475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934"/>
            </w:tblGrid>
            <w:tr w:rsidR="006367E6" w:rsidRPr="006367E6" w14:paraId="1BD7A344" w14:textId="77777777">
              <w:trPr>
                <w:tblCellSpacing w:w="0" w:type="dxa"/>
              </w:trPr>
              <w:tc>
                <w:tcPr>
                  <w:tcW w:w="300" w:type="pct"/>
                  <w:hideMark/>
                </w:tcPr>
                <w:p w14:paraId="00C32FF6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700" w:type="pct"/>
                  <w:vAlign w:val="center"/>
                  <w:hideMark/>
                </w:tcPr>
                <w:p w14:paraId="5B13A617" w14:textId="77777777" w:rsidR="006367E6" w:rsidRPr="006367E6" w:rsidRDefault="006367E6" w:rsidP="006367E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  <w:tr w:rsidR="006367E6" w:rsidRPr="006367E6" w14:paraId="3837806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A9F1DA7" w14:textId="77777777" w:rsidR="006367E6" w:rsidRPr="006367E6" w:rsidRDefault="006367E6" w:rsidP="006367E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41611E" w14:textId="77777777" w:rsidR="006367E6" w:rsidRPr="006367E6" w:rsidRDefault="006367E6" w:rsidP="006367E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14:paraId="44450A31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6367E6" w:rsidRPr="006367E6" w14:paraId="6465E4CA" w14:textId="77777777" w:rsidTr="00636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08680" w14:textId="77777777" w:rsidR="006367E6" w:rsidRPr="006367E6" w:rsidRDefault="006367E6" w:rsidP="006367E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04D4D6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6367E6" w:rsidRPr="006367E6" w14:paraId="08393451" w14:textId="77777777" w:rsidTr="00636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70B6D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4E199C" w14:textId="77777777" w:rsidR="006367E6" w:rsidRPr="006367E6" w:rsidRDefault="006367E6" w:rsidP="006367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3B990821" w14:textId="77777777" w:rsidR="00D77F19" w:rsidRPr="00D77F19" w:rsidRDefault="00D77F19" w:rsidP="00D77F19">
      <w:pPr>
        <w:overflowPunct w:val="0"/>
        <w:adjustRightInd w:val="0"/>
        <w:snapToGrid w:val="0"/>
        <w:jc w:val="both"/>
        <w:rPr>
          <w:rFonts w:ascii="新細明體" w:eastAsia="新細明體" w:hAnsi="Times New Roman" w:cs="Times New Roman"/>
          <w:kern w:val="0"/>
          <w:sz w:val="22"/>
          <w:szCs w:val="20"/>
          <w:u w:color="000000"/>
        </w:rPr>
      </w:pPr>
    </w:p>
    <w:p w14:paraId="4FEF8932" w14:textId="77777777" w:rsidR="00872E9A" w:rsidRPr="00872E9A" w:rsidRDefault="00872E9A" w:rsidP="00872E9A">
      <w:pPr>
        <w:rPr>
          <w:rFonts w:ascii="新細明體" w:eastAsia="新細明體" w:hAnsi="Times New Roman" w:cs="新細明體"/>
          <w:kern w:val="0"/>
          <w:sz w:val="22"/>
          <w:u w:color="000000"/>
        </w:rPr>
      </w:pPr>
    </w:p>
    <w:sectPr w:rsidR="00872E9A" w:rsidRPr="00872E9A" w:rsidSect="00675A2B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4C6D" w14:textId="77777777" w:rsidR="00AB0A93" w:rsidRDefault="00AB0A93" w:rsidP="00FA543F">
      <w:r>
        <w:separator/>
      </w:r>
    </w:p>
  </w:endnote>
  <w:endnote w:type="continuationSeparator" w:id="0">
    <w:p w14:paraId="4D95216F" w14:textId="77777777" w:rsidR="00AB0A93" w:rsidRDefault="00AB0A93" w:rsidP="00FA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vantGarde Md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超研澤超顏楷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011513"/>
      <w:docPartObj>
        <w:docPartGallery w:val="Page Numbers (Bottom of Page)"/>
        <w:docPartUnique/>
      </w:docPartObj>
    </w:sdtPr>
    <w:sdtEndPr/>
    <w:sdtContent>
      <w:p w14:paraId="1FFE8CB8" w14:textId="73B83110" w:rsidR="000D24D0" w:rsidRDefault="000D24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C883E4" w14:textId="77777777" w:rsidR="000D24D0" w:rsidRDefault="000D24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D046" w14:textId="77777777" w:rsidR="00AB0A93" w:rsidRDefault="00AB0A93" w:rsidP="00FA543F">
      <w:r>
        <w:separator/>
      </w:r>
    </w:p>
  </w:footnote>
  <w:footnote w:type="continuationSeparator" w:id="0">
    <w:p w14:paraId="4AC566AD" w14:textId="77777777" w:rsidR="00AB0A93" w:rsidRDefault="00AB0A93" w:rsidP="00FA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10C3A"/>
    <w:multiLevelType w:val="hybridMultilevel"/>
    <w:tmpl w:val="00AC0EBC"/>
    <w:lvl w:ilvl="0" w:tplc="6EC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FF2B56"/>
    <w:multiLevelType w:val="hybridMultilevel"/>
    <w:tmpl w:val="B13CD034"/>
    <w:lvl w:ilvl="0" w:tplc="437C40A6">
      <w:start w:val="1"/>
      <w:numFmt w:val="decimal"/>
      <w:lvlText w:val="%1."/>
      <w:lvlJc w:val="left"/>
      <w:pPr>
        <w:ind w:left="11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num w:numId="1" w16cid:durableId="1526674302">
    <w:abstractNumId w:val="0"/>
  </w:num>
  <w:num w:numId="2" w16cid:durableId="113838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E6"/>
    <w:rsid w:val="00014D53"/>
    <w:rsid w:val="00017C9B"/>
    <w:rsid w:val="00063DF9"/>
    <w:rsid w:val="00073533"/>
    <w:rsid w:val="00080948"/>
    <w:rsid w:val="000825B3"/>
    <w:rsid w:val="00085AA7"/>
    <w:rsid w:val="00086826"/>
    <w:rsid w:val="000B30CD"/>
    <w:rsid w:val="000B5D62"/>
    <w:rsid w:val="000D24D0"/>
    <w:rsid w:val="000D4511"/>
    <w:rsid w:val="000D7761"/>
    <w:rsid w:val="000D7D0F"/>
    <w:rsid w:val="001326F9"/>
    <w:rsid w:val="00143F73"/>
    <w:rsid w:val="0015703B"/>
    <w:rsid w:val="00161971"/>
    <w:rsid w:val="00163568"/>
    <w:rsid w:val="001C0503"/>
    <w:rsid w:val="002072F3"/>
    <w:rsid w:val="002128A0"/>
    <w:rsid w:val="00216C2F"/>
    <w:rsid w:val="00222886"/>
    <w:rsid w:val="00233F25"/>
    <w:rsid w:val="00244E89"/>
    <w:rsid w:val="00251452"/>
    <w:rsid w:val="002526A1"/>
    <w:rsid w:val="002C20E9"/>
    <w:rsid w:val="002D4D44"/>
    <w:rsid w:val="002D512A"/>
    <w:rsid w:val="002E0CB2"/>
    <w:rsid w:val="002E0E39"/>
    <w:rsid w:val="002E14A1"/>
    <w:rsid w:val="002E356B"/>
    <w:rsid w:val="002E5FB2"/>
    <w:rsid w:val="002E7206"/>
    <w:rsid w:val="00304C6B"/>
    <w:rsid w:val="003543A8"/>
    <w:rsid w:val="00356F10"/>
    <w:rsid w:val="0036172C"/>
    <w:rsid w:val="00363CD5"/>
    <w:rsid w:val="00364758"/>
    <w:rsid w:val="0036752F"/>
    <w:rsid w:val="003757FB"/>
    <w:rsid w:val="0038011F"/>
    <w:rsid w:val="0038229D"/>
    <w:rsid w:val="003878DC"/>
    <w:rsid w:val="003A456B"/>
    <w:rsid w:val="003C151B"/>
    <w:rsid w:val="003E504A"/>
    <w:rsid w:val="003E6536"/>
    <w:rsid w:val="00403E9E"/>
    <w:rsid w:val="0042641A"/>
    <w:rsid w:val="00470957"/>
    <w:rsid w:val="0048136E"/>
    <w:rsid w:val="004B49D8"/>
    <w:rsid w:val="004B58FE"/>
    <w:rsid w:val="004D1BD7"/>
    <w:rsid w:val="004D391C"/>
    <w:rsid w:val="00501528"/>
    <w:rsid w:val="00515472"/>
    <w:rsid w:val="00533F65"/>
    <w:rsid w:val="00574F13"/>
    <w:rsid w:val="00584C0B"/>
    <w:rsid w:val="005861B0"/>
    <w:rsid w:val="00592426"/>
    <w:rsid w:val="005A2C09"/>
    <w:rsid w:val="005B636E"/>
    <w:rsid w:val="005C146D"/>
    <w:rsid w:val="005C7C13"/>
    <w:rsid w:val="005E3B05"/>
    <w:rsid w:val="005F4E6B"/>
    <w:rsid w:val="005F5B17"/>
    <w:rsid w:val="0060464F"/>
    <w:rsid w:val="00630FF9"/>
    <w:rsid w:val="006367E6"/>
    <w:rsid w:val="0066742A"/>
    <w:rsid w:val="00675A2B"/>
    <w:rsid w:val="00697410"/>
    <w:rsid w:val="006A7E89"/>
    <w:rsid w:val="006B0C89"/>
    <w:rsid w:val="006B47A9"/>
    <w:rsid w:val="006F01D8"/>
    <w:rsid w:val="006F6AA5"/>
    <w:rsid w:val="00713260"/>
    <w:rsid w:val="00723413"/>
    <w:rsid w:val="007318CA"/>
    <w:rsid w:val="00764CDB"/>
    <w:rsid w:val="00774AE0"/>
    <w:rsid w:val="007A35BC"/>
    <w:rsid w:val="007A458C"/>
    <w:rsid w:val="007B0F4E"/>
    <w:rsid w:val="007D0A09"/>
    <w:rsid w:val="007E69DA"/>
    <w:rsid w:val="007E7097"/>
    <w:rsid w:val="007F6B92"/>
    <w:rsid w:val="00831E42"/>
    <w:rsid w:val="00835A86"/>
    <w:rsid w:val="00855E9B"/>
    <w:rsid w:val="008711BF"/>
    <w:rsid w:val="00872E9A"/>
    <w:rsid w:val="00896941"/>
    <w:rsid w:val="008A2193"/>
    <w:rsid w:val="008B6553"/>
    <w:rsid w:val="008D05C6"/>
    <w:rsid w:val="008E217A"/>
    <w:rsid w:val="008F1A2C"/>
    <w:rsid w:val="008F25AF"/>
    <w:rsid w:val="00922F18"/>
    <w:rsid w:val="009421C8"/>
    <w:rsid w:val="009503AD"/>
    <w:rsid w:val="00966C39"/>
    <w:rsid w:val="00991519"/>
    <w:rsid w:val="009A0938"/>
    <w:rsid w:val="009B3D3C"/>
    <w:rsid w:val="00A022FB"/>
    <w:rsid w:val="00A049A9"/>
    <w:rsid w:val="00A104FB"/>
    <w:rsid w:val="00A32F88"/>
    <w:rsid w:val="00A45ADA"/>
    <w:rsid w:val="00A722A8"/>
    <w:rsid w:val="00AA41C5"/>
    <w:rsid w:val="00AA7018"/>
    <w:rsid w:val="00AB0A93"/>
    <w:rsid w:val="00AB538D"/>
    <w:rsid w:val="00AF5B4A"/>
    <w:rsid w:val="00AF7194"/>
    <w:rsid w:val="00B040B3"/>
    <w:rsid w:val="00B0552D"/>
    <w:rsid w:val="00B14473"/>
    <w:rsid w:val="00B16B12"/>
    <w:rsid w:val="00B81E36"/>
    <w:rsid w:val="00B85179"/>
    <w:rsid w:val="00B949F6"/>
    <w:rsid w:val="00BC0986"/>
    <w:rsid w:val="00BE1085"/>
    <w:rsid w:val="00BF4C0F"/>
    <w:rsid w:val="00C17175"/>
    <w:rsid w:val="00C21B37"/>
    <w:rsid w:val="00C35E0C"/>
    <w:rsid w:val="00C83572"/>
    <w:rsid w:val="00CA23CE"/>
    <w:rsid w:val="00CC1400"/>
    <w:rsid w:val="00CD3266"/>
    <w:rsid w:val="00CF02F4"/>
    <w:rsid w:val="00CF157C"/>
    <w:rsid w:val="00CF36D8"/>
    <w:rsid w:val="00CF722F"/>
    <w:rsid w:val="00D23965"/>
    <w:rsid w:val="00D25ADF"/>
    <w:rsid w:val="00D77F19"/>
    <w:rsid w:val="00D86858"/>
    <w:rsid w:val="00D9430B"/>
    <w:rsid w:val="00D94B41"/>
    <w:rsid w:val="00D961D9"/>
    <w:rsid w:val="00DA3261"/>
    <w:rsid w:val="00DA4335"/>
    <w:rsid w:val="00DA5C93"/>
    <w:rsid w:val="00DA7897"/>
    <w:rsid w:val="00DB1EE7"/>
    <w:rsid w:val="00DF69E5"/>
    <w:rsid w:val="00E008DC"/>
    <w:rsid w:val="00E02968"/>
    <w:rsid w:val="00E03E3D"/>
    <w:rsid w:val="00E21EE3"/>
    <w:rsid w:val="00E475C0"/>
    <w:rsid w:val="00E64685"/>
    <w:rsid w:val="00E8209C"/>
    <w:rsid w:val="00E91D56"/>
    <w:rsid w:val="00EB073C"/>
    <w:rsid w:val="00EB63DD"/>
    <w:rsid w:val="00EC0694"/>
    <w:rsid w:val="00EC6F79"/>
    <w:rsid w:val="00EE2BE1"/>
    <w:rsid w:val="00EE7CF5"/>
    <w:rsid w:val="00EF73D6"/>
    <w:rsid w:val="00F16760"/>
    <w:rsid w:val="00F2373A"/>
    <w:rsid w:val="00F24D52"/>
    <w:rsid w:val="00F26474"/>
    <w:rsid w:val="00F40DCF"/>
    <w:rsid w:val="00F41546"/>
    <w:rsid w:val="00F47672"/>
    <w:rsid w:val="00F63D4E"/>
    <w:rsid w:val="00F70CC2"/>
    <w:rsid w:val="00F8739D"/>
    <w:rsid w:val="00F87C17"/>
    <w:rsid w:val="00F9030D"/>
    <w:rsid w:val="00F91E03"/>
    <w:rsid w:val="00FA2AD1"/>
    <w:rsid w:val="00FA543F"/>
    <w:rsid w:val="00FB2868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AABB4"/>
  <w15:docId w15:val="{A8BA2023-D9C4-42C6-9FBC-31248DF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4A1"/>
    <w:pPr>
      <w:widowControl w:val="0"/>
    </w:pPr>
  </w:style>
  <w:style w:type="paragraph" w:styleId="1">
    <w:name w:val="heading 1"/>
    <w:basedOn w:val="a"/>
    <w:link w:val="10"/>
    <w:autoRedefine/>
    <w:qFormat/>
    <w:rsid w:val="00D77F19"/>
    <w:pPr>
      <w:keepNext/>
      <w:adjustRightInd w:val="0"/>
      <w:snapToGrid w:val="0"/>
      <w:spacing w:before="360" w:after="360" w:line="312" w:lineRule="auto"/>
      <w:jc w:val="both"/>
      <w:outlineLvl w:val="0"/>
    </w:pPr>
    <w:rPr>
      <w:rFonts w:ascii="華康粗圓體" w:eastAsia="華康粗圓體" w:hAnsi="Times New Roman" w:cs="Times New Roman"/>
      <w:spacing w:val="-4"/>
      <w:kern w:val="0"/>
      <w:sz w:val="32"/>
      <w:szCs w:val="20"/>
      <w:u w:color="000000"/>
    </w:rPr>
  </w:style>
  <w:style w:type="paragraph" w:styleId="2">
    <w:name w:val="heading 2"/>
    <w:basedOn w:val="a"/>
    <w:next w:val="a"/>
    <w:link w:val="20"/>
    <w:autoRedefine/>
    <w:qFormat/>
    <w:rsid w:val="00D77F19"/>
    <w:pPr>
      <w:keepNext/>
      <w:adjustRightInd w:val="0"/>
      <w:snapToGrid w:val="0"/>
      <w:spacing w:before="120" w:after="120" w:line="312" w:lineRule="auto"/>
      <w:ind w:left="567" w:hanging="567"/>
      <w:jc w:val="both"/>
      <w:outlineLvl w:val="1"/>
    </w:pPr>
    <w:rPr>
      <w:rFonts w:ascii="Times New Roman" w:eastAsia="華康粗黑體" w:hAnsi="Times New Roman" w:cs="Times New Roman"/>
      <w:bCs/>
      <w:kern w:val="0"/>
      <w:sz w:val="27"/>
      <w:szCs w:val="20"/>
      <w:u w:color="000000"/>
    </w:rPr>
  </w:style>
  <w:style w:type="paragraph" w:styleId="3">
    <w:name w:val="heading 3"/>
    <w:basedOn w:val="a"/>
    <w:next w:val="a"/>
    <w:link w:val="30"/>
    <w:autoRedefine/>
    <w:qFormat/>
    <w:rsid w:val="00D77F19"/>
    <w:pPr>
      <w:keepNext/>
      <w:adjustRightInd w:val="0"/>
      <w:snapToGrid w:val="0"/>
      <w:spacing w:before="120" w:after="120" w:line="312" w:lineRule="auto"/>
      <w:jc w:val="both"/>
      <w:outlineLvl w:val="2"/>
    </w:pPr>
    <w:rPr>
      <w:rFonts w:ascii="AvantGarde Md BT" w:eastAsia="華康粗黑體" w:hAnsi="AvantGarde Md BT" w:cs="Times New Roman"/>
      <w:kern w:val="0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367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367E6"/>
    <w:rPr>
      <w:b/>
      <w:bCs/>
    </w:rPr>
  </w:style>
  <w:style w:type="paragraph" w:styleId="a4">
    <w:name w:val="footer"/>
    <w:basedOn w:val="a"/>
    <w:link w:val="a5"/>
    <w:uiPriority w:val="99"/>
    <w:rsid w:val="00675A2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675A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5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543F"/>
    <w:rPr>
      <w:sz w:val="20"/>
      <w:szCs w:val="20"/>
    </w:rPr>
  </w:style>
  <w:style w:type="paragraph" w:styleId="a8">
    <w:name w:val="List Paragraph"/>
    <w:basedOn w:val="a"/>
    <w:uiPriority w:val="34"/>
    <w:qFormat/>
    <w:rsid w:val="002526A1"/>
    <w:pPr>
      <w:ind w:leftChars="200" w:left="480"/>
    </w:pPr>
  </w:style>
  <w:style w:type="character" w:styleId="a9">
    <w:name w:val="Hyperlink"/>
    <w:basedOn w:val="a0"/>
    <w:unhideWhenUsed/>
    <w:rsid w:val="00A104F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104F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D77F19"/>
    <w:rPr>
      <w:rFonts w:ascii="華康粗圓體" w:eastAsia="華康粗圓體" w:hAnsi="Times New Roman" w:cs="Times New Roman"/>
      <w:spacing w:val="-4"/>
      <w:kern w:val="0"/>
      <w:sz w:val="32"/>
      <w:szCs w:val="20"/>
      <w:u w:color="000000"/>
    </w:rPr>
  </w:style>
  <w:style w:type="character" w:customStyle="1" w:styleId="20">
    <w:name w:val="標題 2 字元"/>
    <w:basedOn w:val="a0"/>
    <w:link w:val="2"/>
    <w:rsid w:val="00D77F19"/>
    <w:rPr>
      <w:rFonts w:ascii="Times New Roman" w:eastAsia="華康粗黑體" w:hAnsi="Times New Roman" w:cs="Times New Roman"/>
      <w:bCs/>
      <w:kern w:val="0"/>
      <w:sz w:val="27"/>
      <w:szCs w:val="20"/>
      <w:u w:color="000000"/>
    </w:rPr>
  </w:style>
  <w:style w:type="character" w:customStyle="1" w:styleId="30">
    <w:name w:val="標題 3 字元"/>
    <w:basedOn w:val="a0"/>
    <w:link w:val="3"/>
    <w:rsid w:val="00D77F19"/>
    <w:rPr>
      <w:rFonts w:ascii="AvantGarde Md BT" w:eastAsia="華康粗黑體" w:hAnsi="AvantGarde Md BT" w:cs="Times New Roman"/>
      <w:kern w:val="0"/>
      <w:szCs w:val="36"/>
      <w:u w:color="000000"/>
    </w:rPr>
  </w:style>
  <w:style w:type="numbering" w:customStyle="1" w:styleId="11">
    <w:name w:val="無清單1"/>
    <w:next w:val="a2"/>
    <w:uiPriority w:val="99"/>
    <w:semiHidden/>
    <w:unhideWhenUsed/>
    <w:rsid w:val="00D77F19"/>
  </w:style>
  <w:style w:type="paragraph" w:styleId="ab">
    <w:name w:val="Plain Text"/>
    <w:basedOn w:val="a"/>
    <w:link w:val="ac"/>
    <w:rsid w:val="00D77F19"/>
    <w:pPr>
      <w:overflowPunct w:val="0"/>
      <w:adjustRightInd w:val="0"/>
      <w:snapToGrid w:val="0"/>
      <w:spacing w:line="312" w:lineRule="auto"/>
      <w:ind w:firstLine="442"/>
      <w:jc w:val="both"/>
    </w:pPr>
    <w:rPr>
      <w:rFonts w:ascii="Times New Roman" w:eastAsia="新細明體" w:hAnsi="Times New Roman" w:cs="Times New Roman"/>
      <w:kern w:val="0"/>
      <w:sz w:val="22"/>
      <w:szCs w:val="24"/>
      <w:u w:color="000000"/>
    </w:rPr>
  </w:style>
  <w:style w:type="character" w:customStyle="1" w:styleId="ac">
    <w:name w:val="純文字 字元"/>
    <w:basedOn w:val="a0"/>
    <w:link w:val="ab"/>
    <w:rsid w:val="00D77F19"/>
    <w:rPr>
      <w:rFonts w:ascii="Times New Roman" w:eastAsia="新細明體" w:hAnsi="Times New Roman" w:cs="Times New Roman"/>
      <w:kern w:val="0"/>
      <w:sz w:val="22"/>
      <w:szCs w:val="24"/>
      <w:u w:color="000000"/>
    </w:rPr>
  </w:style>
  <w:style w:type="paragraph" w:styleId="31">
    <w:name w:val="Body Text Indent 3"/>
    <w:aliases w:val="參考書目縮排4"/>
    <w:basedOn w:val="ab"/>
    <w:link w:val="32"/>
    <w:rsid w:val="00D77F19"/>
    <w:pPr>
      <w:autoSpaceDN w:val="0"/>
      <w:ind w:left="880" w:hangingChars="400" w:hanging="880"/>
    </w:pPr>
    <w:rPr>
      <w:bCs/>
      <w:szCs w:val="16"/>
    </w:rPr>
  </w:style>
  <w:style w:type="character" w:customStyle="1" w:styleId="32">
    <w:name w:val="本文縮排 3 字元"/>
    <w:aliases w:val="參考書目縮排4 字元"/>
    <w:basedOn w:val="a0"/>
    <w:link w:val="31"/>
    <w:rsid w:val="00D77F19"/>
    <w:rPr>
      <w:rFonts w:ascii="Times New Roman" w:eastAsia="新細明體" w:hAnsi="Times New Roman" w:cs="Times New Roman"/>
      <w:bCs/>
      <w:kern w:val="0"/>
      <w:sz w:val="22"/>
      <w:szCs w:val="16"/>
      <w:u w:color="000000"/>
    </w:rPr>
  </w:style>
  <w:style w:type="character" w:styleId="ad">
    <w:name w:val="Emphasis"/>
    <w:basedOn w:val="a0"/>
    <w:uiPriority w:val="20"/>
    <w:qFormat/>
    <w:rsid w:val="00D77F19"/>
    <w:rPr>
      <w:rFonts w:cs="Times New Roman"/>
      <w:i/>
      <w:iCs/>
    </w:rPr>
  </w:style>
  <w:style w:type="character" w:customStyle="1" w:styleId="markedcontent">
    <w:name w:val="markedcontent"/>
    <w:basedOn w:val="a0"/>
    <w:rsid w:val="00D77F19"/>
    <w:rPr>
      <w:rFonts w:cs="Times New Roman"/>
    </w:rPr>
  </w:style>
  <w:style w:type="character" w:customStyle="1" w:styleId="q4iawc">
    <w:name w:val="q4iawc"/>
    <w:basedOn w:val="a0"/>
    <w:rsid w:val="00D77F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.shihhsi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3AB9-49F5-4396-9688-CEA5C16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-Hsien Chang</dc:creator>
  <cp:keywords/>
  <dc:description/>
  <cp:lastModifiedBy>世賢 張</cp:lastModifiedBy>
  <cp:revision>2</cp:revision>
  <dcterms:created xsi:type="dcterms:W3CDTF">2025-04-29T13:53:00Z</dcterms:created>
  <dcterms:modified xsi:type="dcterms:W3CDTF">2025-04-29T13:53:00Z</dcterms:modified>
</cp:coreProperties>
</file>